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60" w:rsidRPr="00C54187" w:rsidRDefault="00B52A38" w:rsidP="00CB72A7">
      <w:pPr>
        <w:pStyle w:val="BodyText"/>
        <w:kinsoku w:val="0"/>
        <w:overflowPunct w:val="0"/>
        <w:ind w:left="107"/>
        <w:rPr>
          <w:rFonts w:asciiTheme="minorHAnsi" w:hAnsiTheme="minorHAnsi" w:cstheme="minorHAnsi"/>
        </w:rPr>
      </w:pPr>
      <w:r w:rsidRPr="00C5418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97A9B1B" wp14:editId="6F9D492D">
                <wp:extent cx="7002780" cy="210820"/>
                <wp:effectExtent l="0" t="0" r="26670" b="177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2108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32F4" w:rsidRDefault="00162D84" w:rsidP="00162D84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ally Sheet</w:t>
                            </w:r>
                            <w:r w:rsidR="00FA32F4">
                              <w:rPr>
                                <w:b/>
                                <w:bCs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F393E"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 xml:space="preserve">Visually Estimate </w:t>
                            </w:r>
                            <w:r w:rsidR="008F393E"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Gender</w:t>
                            </w:r>
                            <w:r w:rsidR="00FA32F4"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,</w:t>
                            </w:r>
                            <w:r w:rsidR="00FA32F4">
                              <w:rPr>
                                <w:b/>
                                <w:bCs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D02D9"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Ethnicity,</w:t>
                            </w:r>
                            <w:r w:rsidR="00FA32F4"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A32F4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nd</w:t>
                            </w:r>
                            <w:r w:rsidR="00FA32F4">
                              <w:rPr>
                                <w:b/>
                                <w:bCs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D02D9"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Race</w:t>
                            </w:r>
                            <w:r w:rsidR="009E0760"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of Extension Participants</w:t>
                            </w:r>
                            <w:r w:rsidR="009E0760">
                              <w:rPr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br/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7A9B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1.4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" filled="f" strokeweight=".58pt">
                <v:textbox inset="0,0,0,0">
                  <w:txbxContent>
                    <w:p w:rsidR="00FA32F4" w:rsidRDefault="00162D84" w:rsidP="00162D84">
                      <w:pPr>
                        <w:pStyle w:val="BodyText"/>
                        <w:kinsoku w:val="0"/>
                        <w:overflowPunct w:val="0"/>
                        <w:spacing w:before="17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t>Tally Sheet</w:t>
                      </w:r>
                      <w:r w:rsidR="00FA32F4">
                        <w:rPr>
                          <w:b/>
                          <w:bCs/>
                          <w:spacing w:val="1"/>
                          <w:sz w:val="23"/>
                          <w:szCs w:val="23"/>
                        </w:rPr>
                        <w:t xml:space="preserve"> </w:t>
                      </w:r>
                      <w:r w:rsidR="008F393E"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t xml:space="preserve">to </w:t>
                      </w:r>
                      <w:r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t xml:space="preserve">Visually Estimate </w:t>
                      </w:r>
                      <w:r w:rsidR="008F393E"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t>Gender</w:t>
                      </w:r>
                      <w:r w:rsidR="00FA32F4"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t>,</w:t>
                      </w:r>
                      <w:r w:rsidR="00FA32F4">
                        <w:rPr>
                          <w:b/>
                          <w:bCs/>
                          <w:spacing w:val="1"/>
                          <w:sz w:val="23"/>
                          <w:szCs w:val="23"/>
                        </w:rPr>
                        <w:t xml:space="preserve"> </w:t>
                      </w:r>
                      <w:r w:rsidR="00DD02D9"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t>Ethnicity,</w:t>
                      </w:r>
                      <w:r w:rsidR="00FA32F4"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t xml:space="preserve"> </w:t>
                      </w:r>
                      <w:r w:rsidR="00FA32F4">
                        <w:rPr>
                          <w:b/>
                          <w:bCs/>
                          <w:sz w:val="23"/>
                          <w:szCs w:val="23"/>
                        </w:rPr>
                        <w:t>and</w:t>
                      </w:r>
                      <w:r w:rsidR="00FA32F4">
                        <w:rPr>
                          <w:b/>
                          <w:bCs/>
                          <w:spacing w:val="1"/>
                          <w:sz w:val="23"/>
                          <w:szCs w:val="23"/>
                        </w:rPr>
                        <w:t xml:space="preserve"> </w:t>
                      </w:r>
                      <w:r w:rsidR="00DD02D9"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t>Race</w:t>
                      </w:r>
                      <w:r w:rsidR="009E0760"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t>of Extension Participants</w:t>
                      </w:r>
                      <w:r w:rsidR="009E0760">
                        <w:rPr>
                          <w:b/>
                          <w:bCs/>
                          <w:spacing w:val="-1"/>
                          <w:sz w:val="23"/>
                          <w:szCs w:val="23"/>
                        </w:rPr>
                        <w:br/>
                        <w:t>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2D84" w:rsidRDefault="00162D84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</w:rPr>
      </w:pPr>
    </w:p>
    <w:p w:rsidR="00FA32F4" w:rsidRDefault="008F393E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</w:rPr>
      </w:pPr>
      <w:r w:rsidRPr="00C54187">
        <w:rPr>
          <w:rFonts w:asciiTheme="minorHAnsi" w:hAnsiTheme="minorHAnsi" w:cstheme="minorHAnsi"/>
          <w:spacing w:val="-1"/>
        </w:rPr>
        <w:t>The following</w:t>
      </w:r>
      <w:r w:rsidR="00162D84">
        <w:rPr>
          <w:rFonts w:asciiTheme="minorHAnsi" w:hAnsiTheme="minorHAnsi" w:cstheme="minorHAnsi"/>
          <w:spacing w:val="-1"/>
        </w:rPr>
        <w:t xml:space="preserve"> tally sheet can be used to document your estimation of the gender, ethnic, and racial makeup of your Extension audience who decline to self-identify. It can also be used in certain situations when asking individuals to self-identify is not feasible. The purpose of the collecting this information is to d</w:t>
      </w:r>
      <w:r w:rsidRPr="00C54187">
        <w:rPr>
          <w:rFonts w:asciiTheme="minorHAnsi" w:hAnsiTheme="minorHAnsi" w:cstheme="minorHAnsi"/>
          <w:spacing w:val="-1"/>
        </w:rPr>
        <w:t xml:space="preserve">ocument that UC Cooperative Extension is extending services and benefits to everyone who is interested and does not discriminate. </w:t>
      </w:r>
    </w:p>
    <w:p w:rsidR="00162D84" w:rsidRDefault="00162D84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</w:rPr>
      </w:pPr>
    </w:p>
    <w:p w:rsidR="00162D84" w:rsidRDefault="00162D84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b/>
          <w:spacing w:val="-1"/>
        </w:rPr>
      </w:pPr>
    </w:p>
    <w:p w:rsidR="00162D84" w:rsidRDefault="00162D84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b/>
          <w:spacing w:val="-1"/>
        </w:rPr>
      </w:pPr>
      <w:r>
        <w:rPr>
          <w:rFonts w:asciiTheme="minorHAnsi" w:hAnsiTheme="minorHAnsi" w:cstheme="minorHAnsi"/>
          <w:b/>
          <w:spacing w:val="-1"/>
        </w:rPr>
        <w:t>Event Name, Location, Date: ___________________________________________________________________________</w:t>
      </w:r>
    </w:p>
    <w:p w:rsidR="00162D84" w:rsidRPr="00162D84" w:rsidRDefault="00162D84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b/>
          <w:spacing w:val="-1"/>
        </w:rPr>
      </w:pPr>
    </w:p>
    <w:p w:rsidR="00162D84" w:rsidRDefault="00162D84" w:rsidP="00162D84">
      <w:pPr>
        <w:pStyle w:val="BodyText"/>
        <w:kinsoku w:val="0"/>
        <w:overflowPunct w:val="0"/>
        <w:ind w:right="250"/>
        <w:rPr>
          <w:rFonts w:asciiTheme="minorHAnsi" w:hAnsiTheme="minorHAnsi" w:cstheme="minorHAnsi"/>
          <w:b/>
          <w:spacing w:val="-1"/>
        </w:rPr>
      </w:pPr>
    </w:p>
    <w:p w:rsidR="00162D84" w:rsidRDefault="00162D84" w:rsidP="00162D84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b/>
          <w:spacing w:val="-1"/>
        </w:rPr>
        <w:t>Total Extension participants/clientele in attendance:</w:t>
      </w:r>
      <w:r>
        <w:rPr>
          <w:rFonts w:asciiTheme="minorHAnsi" w:hAnsiTheme="minorHAnsi" w:cstheme="minorHAnsi"/>
          <w:spacing w:val="-1"/>
        </w:rPr>
        <w:t xml:space="preserve"> ________</w:t>
      </w:r>
    </w:p>
    <w:p w:rsidR="00162D84" w:rsidRDefault="00162D84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</w:rPr>
      </w:pPr>
    </w:p>
    <w:p w:rsidR="00162D84" w:rsidRPr="00C54187" w:rsidRDefault="00162D84" w:rsidP="00C54187">
      <w:pPr>
        <w:pStyle w:val="BodyText"/>
        <w:kinsoku w:val="0"/>
        <w:overflowPunct w:val="0"/>
        <w:ind w:right="250"/>
        <w:rPr>
          <w:rFonts w:asciiTheme="minorHAnsi" w:hAnsiTheme="minorHAnsi" w:cstheme="minorHAnsi"/>
          <w:spacing w:val="-1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02"/>
      </w:tblGrid>
      <w:tr w:rsidR="00C17551" w:rsidRPr="00C54187" w:rsidTr="00064026">
        <w:tc>
          <w:tcPr>
            <w:tcW w:w="11448" w:type="dxa"/>
            <w:shd w:val="clear" w:color="auto" w:fill="D9D9D9" w:themeFill="background1" w:themeFillShade="D9"/>
          </w:tcPr>
          <w:p w:rsidR="00C17551" w:rsidRPr="00C54187" w:rsidRDefault="00C17551" w:rsidP="00162D84">
            <w:pPr>
              <w:pStyle w:val="Heading1"/>
              <w:kinsoku w:val="0"/>
              <w:overflowPunct w:val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C54187">
              <w:rPr>
                <w:rFonts w:asciiTheme="minorHAnsi" w:hAnsiTheme="minorHAnsi" w:cstheme="minorHAnsi"/>
                <w:spacing w:val="-1"/>
              </w:rPr>
              <w:t xml:space="preserve">1. What is </w:t>
            </w:r>
            <w:r w:rsidR="00162D84">
              <w:rPr>
                <w:rFonts w:asciiTheme="minorHAnsi" w:hAnsiTheme="minorHAnsi" w:cstheme="minorHAnsi"/>
                <w:spacing w:val="-1"/>
              </w:rPr>
              <w:t xml:space="preserve">the </w:t>
            </w:r>
            <w:r w:rsidRPr="00C54187">
              <w:rPr>
                <w:rFonts w:asciiTheme="minorHAnsi" w:hAnsiTheme="minorHAnsi" w:cstheme="minorHAnsi"/>
                <w:spacing w:val="-1"/>
              </w:rPr>
              <w:t>gender</w:t>
            </w:r>
            <w:r w:rsidR="00162D84">
              <w:rPr>
                <w:rFonts w:asciiTheme="minorHAnsi" w:hAnsiTheme="minorHAnsi" w:cstheme="minorHAnsi"/>
                <w:spacing w:val="-1"/>
              </w:rPr>
              <w:t xml:space="preserve"> makeup</w:t>
            </w:r>
            <w:r w:rsidRPr="00C54187">
              <w:rPr>
                <w:rFonts w:asciiTheme="minorHAnsi" w:hAnsiTheme="minorHAnsi" w:cstheme="minorHAnsi"/>
                <w:spacing w:val="-1"/>
              </w:rPr>
              <w:t xml:space="preserve">? </w:t>
            </w:r>
          </w:p>
        </w:tc>
      </w:tr>
      <w:tr w:rsidR="00C17551" w:rsidRPr="00C54187" w:rsidTr="00C17551">
        <w:tc>
          <w:tcPr>
            <w:tcW w:w="11448" w:type="dxa"/>
          </w:tcPr>
          <w:p w:rsidR="00162D84" w:rsidRDefault="00162D84" w:rsidP="00CB72A7">
            <w:pPr>
              <w:rPr>
                <w:rFonts w:asciiTheme="minorHAnsi" w:hAnsiTheme="minorHAnsi" w:cstheme="minorHAnsi"/>
                <w:spacing w:val="-1"/>
              </w:rPr>
            </w:pPr>
          </w:p>
          <w:p w:rsidR="00C17551" w:rsidRPr="00C54187" w:rsidRDefault="00162D84" w:rsidP="00CB72A7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___ </w:t>
            </w:r>
            <w:r w:rsidR="00C17551" w:rsidRPr="00C5418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Female</w:t>
            </w:r>
            <w:r w:rsidR="00C17551" w:rsidRPr="00C5418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ab/>
            </w:r>
            <w:r w:rsidR="00C17551" w:rsidRPr="00C5418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pacing w:val="-1"/>
              </w:rPr>
              <w:t xml:space="preserve">___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Male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ab/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pacing w:val="-1"/>
              </w:rPr>
              <w:t xml:space="preserve">___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Gender identity not listed </w:t>
            </w:r>
            <w:r w:rsidR="004E26B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</w:tbl>
    <w:p w:rsidR="00FA32F4" w:rsidRDefault="00FA32F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6"/>
          <w:szCs w:val="6"/>
        </w:rPr>
      </w:pPr>
    </w:p>
    <w:p w:rsidR="00162D84" w:rsidRPr="00C54187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b/>
          <w:bCs/>
          <w:sz w:val="6"/>
          <w:szCs w:val="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02"/>
      </w:tblGrid>
      <w:tr w:rsidR="00C17551" w:rsidRPr="00C54187" w:rsidTr="00064026">
        <w:tc>
          <w:tcPr>
            <w:tcW w:w="11228" w:type="dxa"/>
            <w:shd w:val="clear" w:color="auto" w:fill="D9D9D9" w:themeFill="background1" w:themeFillShade="D9"/>
          </w:tcPr>
          <w:p w:rsidR="00C17551" w:rsidRPr="00C54187" w:rsidRDefault="00C17551" w:rsidP="00162D84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spacing w:val="-2"/>
              </w:rPr>
            </w:pPr>
            <w:r w:rsidRPr="00C54187">
              <w:rPr>
                <w:rFonts w:asciiTheme="minorHAnsi" w:hAnsiTheme="minorHAnsi" w:cstheme="minorHAnsi"/>
                <w:b/>
                <w:spacing w:val="-1"/>
              </w:rPr>
              <w:t xml:space="preserve">2. </w:t>
            </w:r>
            <w:r w:rsidR="00162D84">
              <w:rPr>
                <w:rFonts w:asciiTheme="minorHAnsi" w:hAnsiTheme="minorHAnsi" w:cstheme="minorHAnsi"/>
                <w:b/>
                <w:spacing w:val="-1"/>
              </w:rPr>
              <w:t>What is the ethnic makeup?</w:t>
            </w:r>
            <w:r w:rsidRPr="00C54187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</w:p>
        </w:tc>
      </w:tr>
      <w:tr w:rsidR="00C17551" w:rsidRPr="00C54187" w:rsidTr="00C17551">
        <w:tc>
          <w:tcPr>
            <w:tcW w:w="11228" w:type="dxa"/>
          </w:tcPr>
          <w:p w:rsidR="00162D84" w:rsidRDefault="00162D84" w:rsidP="00162D84">
            <w:pPr>
              <w:rPr>
                <w:rFonts w:asciiTheme="minorHAnsi" w:hAnsiTheme="minorHAnsi" w:cstheme="minorHAnsi"/>
                <w:spacing w:val="-1"/>
              </w:rPr>
            </w:pPr>
          </w:p>
          <w:p w:rsidR="00064026" w:rsidRPr="00B71DB1" w:rsidRDefault="00162D84" w:rsidP="00162D84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___ </w:t>
            </w:r>
            <w:r w:rsidR="00B71D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ISPANIC OR LATINO</w:t>
            </w:r>
            <w:r w:rsidR="00B71DB1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: 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erson</w:t>
            </w:r>
            <w:r w:rsidR="00064026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uban,</w:t>
            </w:r>
            <w:r w:rsidR="00064026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xican,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hicano,</w:t>
            </w:r>
            <w:r w:rsidR="00064026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uerto</w:t>
            </w:r>
            <w:r w:rsidR="00064026" w:rsidRPr="00C5418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ican,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064026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uth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entral American,</w:t>
            </w:r>
            <w:r w:rsidR="00064026" w:rsidRPr="00C54187">
              <w:rPr>
                <w:rFonts w:asciiTheme="minorHAnsi" w:hAnsiTheme="minorHAnsi" w:cstheme="minorHAnsi"/>
                <w:spacing w:val="63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064026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panish</w:t>
            </w:r>
            <w:r w:rsidR="00064026" w:rsidRPr="00C5418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ulture</w:t>
            </w:r>
            <w:r w:rsidR="00064026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064026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rigin,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gardless</w:t>
            </w:r>
            <w:r w:rsidR="00064026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ace.</w:t>
            </w:r>
            <w:r w:rsidR="00B71D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br/>
            </w:r>
          </w:p>
        </w:tc>
      </w:tr>
    </w:tbl>
    <w:p w:rsidR="00FA32F4" w:rsidRDefault="00FA32F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6"/>
          <w:szCs w:val="6"/>
        </w:rPr>
      </w:pPr>
    </w:p>
    <w:p w:rsidR="00162D84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6"/>
          <w:szCs w:val="6"/>
        </w:rPr>
      </w:pPr>
    </w:p>
    <w:p w:rsidR="00162D84" w:rsidRPr="00C54187" w:rsidRDefault="00162D84" w:rsidP="00934DE3">
      <w:pPr>
        <w:pStyle w:val="BodyText"/>
        <w:kinsoku w:val="0"/>
        <w:overflowPunct w:val="0"/>
        <w:ind w:left="0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002"/>
      </w:tblGrid>
      <w:tr w:rsidR="00C17551" w:rsidRPr="00C54187" w:rsidTr="00064026">
        <w:tc>
          <w:tcPr>
            <w:tcW w:w="11228" w:type="dxa"/>
            <w:shd w:val="clear" w:color="auto" w:fill="D9D9D9" w:themeFill="background1" w:themeFillShade="D9"/>
          </w:tcPr>
          <w:p w:rsidR="00C17551" w:rsidRPr="00C54187" w:rsidRDefault="00C17551" w:rsidP="00162D84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 w:rsidRPr="00C54187">
              <w:rPr>
                <w:rFonts w:asciiTheme="minorHAnsi" w:hAnsiTheme="minorHAnsi" w:cstheme="minorHAnsi"/>
                <w:b/>
              </w:rPr>
              <w:t xml:space="preserve">3. What is </w:t>
            </w:r>
            <w:r w:rsidR="00162D84">
              <w:rPr>
                <w:rFonts w:asciiTheme="minorHAnsi" w:hAnsiTheme="minorHAnsi" w:cstheme="minorHAnsi"/>
                <w:b/>
              </w:rPr>
              <w:t>the racial makeup</w:t>
            </w:r>
            <w:r w:rsidRPr="00C54187">
              <w:rPr>
                <w:rFonts w:asciiTheme="minorHAnsi" w:hAnsiTheme="minorHAnsi" w:cstheme="minorHAnsi"/>
                <w:b/>
              </w:rPr>
              <w:t xml:space="preserve">? </w:t>
            </w:r>
          </w:p>
        </w:tc>
      </w:tr>
      <w:tr w:rsidR="00C17551" w:rsidRPr="00C54187" w:rsidTr="00064026">
        <w:tc>
          <w:tcPr>
            <w:tcW w:w="11228" w:type="dxa"/>
          </w:tcPr>
          <w:p w:rsidR="00162D84" w:rsidRDefault="00162D84" w:rsidP="00CB72A7">
            <w:pPr>
              <w:rPr>
                <w:rFonts w:asciiTheme="minorHAnsi" w:hAnsiTheme="minorHAnsi" w:cstheme="minorHAnsi"/>
                <w:spacing w:val="-1"/>
              </w:rPr>
            </w:pPr>
          </w:p>
          <w:p w:rsidR="00064026" w:rsidRPr="00C54187" w:rsidRDefault="00162D84" w:rsidP="00CB72A7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___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MERICAN</w:t>
            </w:r>
            <w:r w:rsidR="00C17551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INDIAN</w:t>
            </w:r>
            <w:r w:rsidR="00C17551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OR</w:t>
            </w:r>
            <w:r w:rsidR="00C17551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LASKA</w:t>
            </w:r>
            <w:r w:rsidR="00C17551" w:rsidRPr="00C5418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NATIVE: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erson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aving origins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C17551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ny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e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riginal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eoples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North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C17551" w:rsidRPr="00C5418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outh</w:t>
            </w:r>
          </w:p>
          <w:p w:rsidR="00C17551" w:rsidRPr="00C54187" w:rsidRDefault="00064026" w:rsidP="00FC4E4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C54187">
              <w:rPr>
                <w:rFonts w:asciiTheme="minorHAnsi" w:hAnsiTheme="minorHAnsi" w:cstheme="minorHAnsi"/>
                <w:spacing w:val="-1"/>
              </w:rPr>
              <w:t xml:space="preserve">         </w:t>
            </w:r>
            <w:r w:rsidR="00CB72A7" w:rsidRPr="00C54187">
              <w:rPr>
                <w:rFonts w:asciiTheme="minorHAnsi" w:hAnsiTheme="minorHAnsi" w:cstheme="minorHAnsi"/>
                <w:spacing w:val="-1"/>
              </w:rPr>
              <w:t xml:space="preserve">  </w:t>
            </w:r>
            <w:r w:rsidR="00C17551" w:rsidRPr="00C54187">
              <w:rPr>
                <w:rFonts w:asciiTheme="minorHAnsi" w:hAnsiTheme="minorHAnsi" w:cstheme="minorHAnsi"/>
              </w:rPr>
              <w:t>America</w:t>
            </w:r>
            <w:r w:rsidR="00C17551" w:rsidRPr="00C5418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(including Central</w:t>
            </w:r>
            <w:r w:rsidR="00C17551" w:rsidRPr="00C541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America),</w:t>
            </w:r>
            <w:r w:rsidR="00C17551" w:rsidRPr="00C5418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and</w:t>
            </w:r>
            <w:r w:rsidR="00C17551" w:rsidRPr="00C5418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</w:rPr>
              <w:t>who</w:t>
            </w:r>
            <w:r w:rsidR="00C17551" w:rsidRPr="00C541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maintains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tribal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affiliation or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community attachment.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</w:p>
          <w:p w:rsidR="00064026" w:rsidRPr="00C54187" w:rsidRDefault="00162D84" w:rsidP="00CB72A7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___ </w:t>
            </w:r>
            <w:r w:rsidR="00C17551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>ASIAN: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erson </w:t>
            </w:r>
            <w:r w:rsidR="00C17551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having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origins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y</w:t>
            </w:r>
            <w:r w:rsidR="00C17551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e</w:t>
            </w:r>
            <w:r w:rsidR="00C17551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riginal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peoples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e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ar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ast,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outheast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sia,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C17551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Indian</w:t>
            </w:r>
          </w:p>
          <w:p w:rsidR="00064026" w:rsidRPr="00C54187" w:rsidRDefault="00064026" w:rsidP="00FC4E4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spacing w:val="67"/>
              </w:rPr>
            </w:pPr>
            <w:r w:rsidRPr="00C54187">
              <w:rPr>
                <w:rFonts w:asciiTheme="minorHAnsi" w:hAnsiTheme="minorHAnsi" w:cstheme="minorHAnsi"/>
                <w:spacing w:val="-2"/>
              </w:rPr>
              <w:t xml:space="preserve">         </w:t>
            </w:r>
            <w:r w:rsidR="00CB72A7" w:rsidRPr="00C54187">
              <w:rPr>
                <w:rFonts w:asciiTheme="minorHAnsi" w:hAnsiTheme="minorHAnsi" w:cstheme="minorHAnsi"/>
                <w:spacing w:val="-2"/>
              </w:rPr>
              <w:t xml:space="preserve">  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subcontinent including,</w:t>
            </w:r>
            <w:r w:rsidR="00C17551" w:rsidRPr="00C54187">
              <w:rPr>
                <w:rFonts w:asciiTheme="minorHAnsi" w:hAnsiTheme="minorHAnsi" w:cstheme="minorHAnsi"/>
              </w:rPr>
              <w:t xml:space="preserve"> for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exam</w:t>
            </w:r>
            <w:bookmarkStart w:id="0" w:name="_GoBack"/>
            <w:bookmarkEnd w:id="0"/>
            <w:r w:rsidR="00C17551" w:rsidRPr="00C54187">
              <w:rPr>
                <w:rFonts w:asciiTheme="minorHAnsi" w:hAnsiTheme="minorHAnsi" w:cstheme="minorHAnsi"/>
                <w:spacing w:val="-1"/>
              </w:rPr>
              <w:t>ple,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Cambodia,</w:t>
            </w:r>
            <w:r w:rsidR="00C17551" w:rsidRPr="00C5418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China,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India, Japan,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Korea,</w:t>
            </w:r>
            <w:r w:rsidR="00C17551" w:rsidRPr="00C5418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Malaysia,</w:t>
            </w:r>
            <w:r w:rsidR="00C17551" w:rsidRPr="00C541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</w:rPr>
              <w:t>Pakistan,</w:t>
            </w:r>
            <w:r w:rsidR="00C17551" w:rsidRPr="00C54187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</w:rPr>
              <w:t>the</w:t>
            </w:r>
            <w:r w:rsidR="00C17551" w:rsidRPr="00C541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Philippine</w:t>
            </w:r>
          </w:p>
          <w:p w:rsidR="00CB72A7" w:rsidRPr="00C54187" w:rsidRDefault="00064026" w:rsidP="00FC4E4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C54187">
              <w:rPr>
                <w:rFonts w:asciiTheme="minorHAnsi" w:hAnsiTheme="minorHAnsi" w:cstheme="minorHAnsi"/>
                <w:spacing w:val="67"/>
              </w:rPr>
              <w:t xml:space="preserve">   </w:t>
            </w:r>
            <w:r w:rsidR="00CB72A7" w:rsidRPr="00C54187">
              <w:rPr>
                <w:rFonts w:asciiTheme="minorHAnsi" w:hAnsiTheme="minorHAnsi" w:cstheme="minorHAnsi"/>
                <w:spacing w:val="67"/>
              </w:rPr>
              <w:t xml:space="preserve"> 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Islands,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Thailand,</w:t>
            </w:r>
            <w:r w:rsidR="00C17551" w:rsidRPr="00C54187">
              <w:rPr>
                <w:rFonts w:asciiTheme="minorHAnsi" w:hAnsiTheme="minorHAnsi" w:cstheme="minorHAnsi"/>
              </w:rPr>
              <w:t xml:space="preserve"> and</w:t>
            </w:r>
            <w:r w:rsidR="00C17551" w:rsidRPr="00C541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Vietnam.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</w:p>
          <w:p w:rsidR="00064026" w:rsidRPr="00C54187" w:rsidRDefault="00162D84" w:rsidP="00CB72A7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___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LAC</w:t>
            </w:r>
            <w:r w:rsidR="00064026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K OR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FRICAN</w:t>
            </w:r>
            <w:r w:rsidR="00C17551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MERICAN (not</w:t>
            </w:r>
            <w:r w:rsidR="00C17551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f</w:t>
            </w:r>
            <w:r w:rsidR="00C17551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Hispanic</w:t>
            </w:r>
            <w:r w:rsidR="00C17551" w:rsidRPr="00C54187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origin):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erson having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rigins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y</w:t>
            </w:r>
            <w:r w:rsidR="00C17551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C17551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he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lack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racial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groups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</w:p>
          <w:p w:rsidR="00C17551" w:rsidRPr="00C54187" w:rsidRDefault="00064026" w:rsidP="00FC4E4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spacing w:val="-1"/>
              </w:rPr>
            </w:pPr>
            <w:r w:rsidRPr="00C54187">
              <w:rPr>
                <w:rFonts w:asciiTheme="minorHAnsi" w:hAnsiTheme="minorHAnsi" w:cstheme="minorHAnsi"/>
                <w:spacing w:val="71"/>
              </w:rPr>
              <w:t xml:space="preserve">    </w:t>
            </w:r>
            <w:r w:rsidR="00CB72A7" w:rsidRPr="00C54187">
              <w:rPr>
                <w:rFonts w:asciiTheme="minorHAnsi" w:hAnsiTheme="minorHAnsi" w:cstheme="minorHAnsi"/>
                <w:spacing w:val="71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Africa.</w:t>
            </w:r>
          </w:p>
          <w:p w:rsidR="00064026" w:rsidRPr="00C54187" w:rsidRDefault="00162D84" w:rsidP="00CB72A7">
            <w:pPr>
              <w:rPr>
                <w:rFonts w:ascii="Wingdings" w:hAnsi="Wingdings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___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ATIVE</w:t>
            </w:r>
            <w:r w:rsidR="00C17551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HAWAIIAN</w:t>
            </w:r>
            <w:r w:rsidR="00C17551" w:rsidRPr="00C54187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OR</w:t>
            </w:r>
            <w:r w:rsidR="00C17551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THER</w:t>
            </w:r>
            <w:r w:rsidR="00C17551" w:rsidRPr="00C5418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PACIFIC</w:t>
            </w:r>
            <w:r w:rsidR="00C17551" w:rsidRPr="00C5418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ISLANDER: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erson having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rigins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n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>any of</w:t>
            </w:r>
            <w:r w:rsidR="00C17551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he</w:t>
            </w:r>
            <w:r w:rsidR="00C17551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riginal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eoples</w:t>
            </w:r>
            <w:r w:rsidR="00C17551" w:rsidRPr="00C54187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C17551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awaii,</w:t>
            </w:r>
          </w:p>
          <w:p w:rsidR="00C17551" w:rsidRPr="00C54187" w:rsidRDefault="00064026" w:rsidP="00FC4E4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spacing w:val="-1"/>
              </w:rPr>
            </w:pPr>
            <w:r w:rsidRPr="00C54187">
              <w:rPr>
                <w:rFonts w:asciiTheme="minorHAnsi" w:hAnsiTheme="minorHAnsi" w:cstheme="minorHAnsi"/>
                <w:spacing w:val="65"/>
              </w:rPr>
              <w:t xml:space="preserve">    </w:t>
            </w:r>
            <w:r w:rsidR="00CB72A7" w:rsidRPr="00C54187">
              <w:rPr>
                <w:rFonts w:asciiTheme="minorHAnsi" w:hAnsiTheme="minorHAnsi" w:cstheme="minorHAnsi"/>
                <w:spacing w:val="65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Guam,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Samoa,</w:t>
            </w:r>
            <w:r w:rsidR="00C17551" w:rsidRPr="00C541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</w:rPr>
              <w:t>or</w:t>
            </w:r>
            <w:r w:rsidR="00C17551" w:rsidRPr="00C5418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</w:rPr>
              <w:t>other</w:t>
            </w:r>
            <w:r w:rsidR="00C17551" w:rsidRPr="00C5418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Pacific</w:t>
            </w:r>
            <w:r w:rsidR="00C17551" w:rsidRPr="00C54187">
              <w:rPr>
                <w:rFonts w:asciiTheme="minorHAnsi" w:hAnsiTheme="minorHAnsi" w:cstheme="minorHAnsi"/>
              </w:rPr>
              <w:t xml:space="preserve"> </w:t>
            </w:r>
            <w:r w:rsidR="00C17551" w:rsidRPr="00C54187">
              <w:rPr>
                <w:rFonts w:asciiTheme="minorHAnsi" w:hAnsiTheme="minorHAnsi" w:cstheme="minorHAnsi"/>
                <w:spacing w:val="-1"/>
              </w:rPr>
              <w:t>Islands.</w:t>
            </w:r>
          </w:p>
          <w:p w:rsidR="00802CDF" w:rsidRPr="00C54187" w:rsidRDefault="00162D84" w:rsidP="00802CDF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___ </w:t>
            </w:r>
            <w:r w:rsidR="00064026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WHITE</w:t>
            </w:r>
            <w:r w:rsidR="00064026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(not</w:t>
            </w:r>
            <w:r w:rsidR="00064026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f</w:t>
            </w:r>
            <w:r w:rsidR="00064026" w:rsidRPr="00C541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Hispanic</w:t>
            </w:r>
            <w:r w:rsidR="00064026" w:rsidRPr="00C54187">
              <w:rPr>
                <w:rFonts w:asciiTheme="minorHAnsi" w:hAnsiTheme="minorHAnsi" w:cstheme="minorHAnsi"/>
                <w:bCs/>
                <w:spacing w:val="1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origin)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: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erson</w:t>
            </w:r>
            <w:r w:rsidR="00064026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aving</w:t>
            </w:r>
            <w:r w:rsidR="00064026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rigins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ny</w:t>
            </w:r>
            <w:r w:rsidR="00064026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064026" w:rsidRPr="00C5418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the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riginal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peoples 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064026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urope,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064026" w:rsidRPr="00C54187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iddle</w:t>
            </w:r>
            <w:r w:rsidR="00064026" w:rsidRPr="00C5418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802CDF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East </w:t>
            </w:r>
          </w:p>
          <w:p w:rsidR="00064026" w:rsidRPr="00C54187" w:rsidRDefault="00802CDF" w:rsidP="00802CDF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 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    </w:t>
            </w:r>
            <w:r w:rsidR="00CB72A7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B72A7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 </w:t>
            </w:r>
            <w:r w:rsidR="00D65E7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54187">
              <w:rPr>
                <w:rFonts w:asciiTheme="minorHAnsi" w:hAnsiTheme="minorHAnsi" w:cstheme="minorHAnsi"/>
                <w:spacing w:val="97"/>
                <w:sz w:val="22"/>
                <w:szCs w:val="22"/>
              </w:rPr>
              <w:t xml:space="preserve"> </w:t>
            </w:r>
            <w:r w:rsidR="00064026" w:rsidRPr="00C54187">
              <w:rPr>
                <w:rFonts w:asciiTheme="minorHAnsi" w:hAnsiTheme="minorHAnsi" w:cstheme="minorHAnsi"/>
                <w:sz w:val="22"/>
                <w:szCs w:val="22"/>
              </w:rPr>
              <w:t xml:space="preserve">North </w:t>
            </w:r>
            <w:r w:rsidR="00064026" w:rsidRPr="00C5418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frica.</w:t>
            </w:r>
          </w:p>
          <w:p w:rsidR="00C54187" w:rsidRPr="00C54187" w:rsidRDefault="00162D84" w:rsidP="00BF2D1B">
            <w:pPr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___ </w:t>
            </w:r>
            <w:r w:rsidR="00C54187" w:rsidRPr="00C5418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Race not listed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(Tip: Individuals who </w:t>
            </w:r>
            <w:r w:rsidR="00BF2D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identify as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Hispanic/Latino </w:t>
            </w:r>
            <w:r w:rsidR="00BF2D1B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ethnicity </w:t>
            </w: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and NOT another race can be listed here)</w:t>
            </w:r>
            <w:r w:rsidR="004E26BD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br/>
            </w:r>
          </w:p>
        </w:tc>
      </w:tr>
    </w:tbl>
    <w:p w:rsidR="00C17551" w:rsidRPr="00C54187" w:rsidRDefault="00C17551" w:rsidP="00934DE3">
      <w:pPr>
        <w:pStyle w:val="BodyText"/>
        <w:kinsoku w:val="0"/>
        <w:overflowPunct w:val="0"/>
        <w:ind w:right="349"/>
        <w:rPr>
          <w:rFonts w:asciiTheme="minorHAnsi" w:hAnsiTheme="minorHAnsi" w:cstheme="minorHAnsi"/>
          <w:sz w:val="6"/>
          <w:szCs w:val="6"/>
        </w:rPr>
      </w:pPr>
    </w:p>
    <w:p w:rsidR="00162D84" w:rsidRDefault="00162D84" w:rsidP="00C54187">
      <w:pPr>
        <w:pStyle w:val="BodyText"/>
        <w:kinsoku w:val="0"/>
        <w:overflowPunct w:val="0"/>
        <w:ind w:left="107"/>
        <w:rPr>
          <w:rFonts w:asciiTheme="minorHAnsi" w:hAnsiTheme="minorHAnsi" w:cstheme="minorHAnsi"/>
          <w:sz w:val="18"/>
          <w:szCs w:val="18"/>
        </w:rPr>
      </w:pPr>
    </w:p>
    <w:p w:rsidR="00162D84" w:rsidRDefault="00162D84" w:rsidP="00C54187">
      <w:pPr>
        <w:pStyle w:val="BodyText"/>
        <w:kinsoku w:val="0"/>
        <w:overflowPunct w:val="0"/>
        <w:ind w:left="107"/>
        <w:rPr>
          <w:rFonts w:asciiTheme="minorHAnsi" w:hAnsiTheme="minorHAnsi" w:cstheme="minorHAnsi"/>
          <w:sz w:val="18"/>
          <w:szCs w:val="18"/>
        </w:rPr>
      </w:pPr>
    </w:p>
    <w:p w:rsidR="00162D84" w:rsidRDefault="00162D84" w:rsidP="00C54187">
      <w:pPr>
        <w:pStyle w:val="BodyText"/>
        <w:kinsoku w:val="0"/>
        <w:overflowPunct w:val="0"/>
        <w:ind w:left="107"/>
        <w:rPr>
          <w:rFonts w:asciiTheme="minorHAnsi" w:hAnsiTheme="minorHAnsi" w:cstheme="minorHAnsi"/>
          <w:sz w:val="18"/>
          <w:szCs w:val="18"/>
        </w:rPr>
      </w:pPr>
    </w:p>
    <w:p w:rsidR="00C54187" w:rsidRDefault="00C17551" w:rsidP="00C54187">
      <w:pPr>
        <w:pStyle w:val="BodyText"/>
        <w:kinsoku w:val="0"/>
        <w:overflowPunct w:val="0"/>
        <w:ind w:left="107"/>
        <w:rPr>
          <w:rFonts w:asciiTheme="minorHAnsi" w:hAnsiTheme="minorHAnsi" w:cstheme="minorHAnsi"/>
          <w:sz w:val="18"/>
          <w:szCs w:val="18"/>
        </w:rPr>
      </w:pPr>
      <w:r w:rsidRPr="00C54187">
        <w:rPr>
          <w:rFonts w:asciiTheme="minorHAnsi" w:hAnsiTheme="minorHAnsi" w:cstheme="minorHAnsi"/>
          <w:sz w:val="18"/>
          <w:szCs w:val="18"/>
        </w:rPr>
        <w:t>THE UNIVERSITY OF CALIFORNIA Division of Agriculture and Natural Resources is committed to creating and maintaining a community where all individuals wh</w:t>
      </w:r>
      <w:r w:rsidR="00064026" w:rsidRPr="00C54187">
        <w:rPr>
          <w:rFonts w:asciiTheme="minorHAnsi" w:hAnsiTheme="minorHAnsi" w:cstheme="minorHAnsi"/>
          <w:sz w:val="18"/>
          <w:szCs w:val="18"/>
        </w:rPr>
        <w:t xml:space="preserve">o </w:t>
      </w:r>
      <w:r w:rsidRPr="00C54187">
        <w:rPr>
          <w:rFonts w:asciiTheme="minorHAnsi" w:hAnsiTheme="minorHAnsi" w:cstheme="minorHAnsi"/>
          <w:sz w:val="18"/>
          <w:szCs w:val="18"/>
        </w:rPr>
        <w:t>participate in University programs and activities can work together in an atmosphere free of violence, harassment, discrimination, exploitation or intimidation.</w:t>
      </w:r>
      <w:r w:rsidR="00064026" w:rsidRPr="00C54187">
        <w:rPr>
          <w:rFonts w:asciiTheme="minorHAnsi" w:hAnsiTheme="minorHAnsi" w:cstheme="minorHAnsi"/>
          <w:sz w:val="18"/>
          <w:szCs w:val="18"/>
        </w:rPr>
        <w:t xml:space="preserve"> </w:t>
      </w:r>
      <w:r w:rsidRPr="00C54187">
        <w:rPr>
          <w:rFonts w:asciiTheme="minorHAnsi" w:hAnsiTheme="minorHAnsi" w:cstheme="minorHAnsi"/>
          <w:sz w:val="18"/>
          <w:szCs w:val="18"/>
        </w:rPr>
        <w:t>Inquiries regarding the University's equal employment opportunity policies may be directed to Affirmative Action Compliance Officer, University of California,</w:t>
      </w:r>
      <w:r w:rsidR="00064026" w:rsidRPr="00C54187">
        <w:rPr>
          <w:rFonts w:asciiTheme="minorHAnsi" w:hAnsiTheme="minorHAnsi" w:cstheme="minorHAnsi"/>
          <w:sz w:val="18"/>
          <w:szCs w:val="18"/>
        </w:rPr>
        <w:t xml:space="preserve"> </w:t>
      </w:r>
      <w:r w:rsidRPr="00C54187">
        <w:rPr>
          <w:rFonts w:asciiTheme="minorHAnsi" w:hAnsiTheme="minorHAnsi" w:cstheme="minorHAnsi"/>
          <w:sz w:val="18"/>
          <w:szCs w:val="18"/>
        </w:rPr>
        <w:t>Agriculture &amp; Natural Resources, 2801 Second St., Davis</w:t>
      </w:r>
      <w:r w:rsidR="006A6B9C">
        <w:rPr>
          <w:rFonts w:asciiTheme="minorHAnsi" w:hAnsiTheme="minorHAnsi" w:cstheme="minorHAnsi"/>
          <w:sz w:val="18"/>
          <w:szCs w:val="18"/>
        </w:rPr>
        <w:t>, CA 95618 Phone: (530) 750-1343</w:t>
      </w:r>
      <w:r w:rsidRPr="00C54187">
        <w:rPr>
          <w:rFonts w:asciiTheme="minorHAnsi" w:hAnsiTheme="minorHAnsi" w:cstheme="minorHAnsi"/>
          <w:sz w:val="18"/>
          <w:szCs w:val="18"/>
        </w:rPr>
        <w:t>.</w:t>
      </w:r>
    </w:p>
    <w:sectPr w:rsidR="00C54187" w:rsidSect="00802CDF">
      <w:type w:val="continuous"/>
      <w:pgSz w:w="12240" w:h="15840"/>
      <w:pgMar w:top="504" w:right="504" w:bottom="504" w:left="5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EB" w:rsidRDefault="00D725EB" w:rsidP="00C17551">
      <w:r>
        <w:separator/>
      </w:r>
    </w:p>
  </w:endnote>
  <w:endnote w:type="continuationSeparator" w:id="0">
    <w:p w:rsidR="00D725EB" w:rsidRDefault="00D725EB" w:rsidP="00C1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EB" w:rsidRDefault="00D725EB" w:rsidP="00C17551">
      <w:r>
        <w:separator/>
      </w:r>
    </w:p>
  </w:footnote>
  <w:footnote w:type="continuationSeparator" w:id="0">
    <w:p w:rsidR="00D725EB" w:rsidRDefault="00D725EB" w:rsidP="00C17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51"/>
    <w:rsid w:val="00064026"/>
    <w:rsid w:val="00162D84"/>
    <w:rsid w:val="0038114E"/>
    <w:rsid w:val="00486B1E"/>
    <w:rsid w:val="004E26BD"/>
    <w:rsid w:val="006A346E"/>
    <w:rsid w:val="006A6B9C"/>
    <w:rsid w:val="00802CDF"/>
    <w:rsid w:val="008536EE"/>
    <w:rsid w:val="008F393E"/>
    <w:rsid w:val="00934DE3"/>
    <w:rsid w:val="009655CC"/>
    <w:rsid w:val="009C71B8"/>
    <w:rsid w:val="009E0760"/>
    <w:rsid w:val="00A565BE"/>
    <w:rsid w:val="00AB69F4"/>
    <w:rsid w:val="00B52A38"/>
    <w:rsid w:val="00B71DB1"/>
    <w:rsid w:val="00BA3A28"/>
    <w:rsid w:val="00BC0038"/>
    <w:rsid w:val="00BF2D1B"/>
    <w:rsid w:val="00C17551"/>
    <w:rsid w:val="00C32931"/>
    <w:rsid w:val="00C54187"/>
    <w:rsid w:val="00CB72A7"/>
    <w:rsid w:val="00D07879"/>
    <w:rsid w:val="00D65E74"/>
    <w:rsid w:val="00D725EB"/>
    <w:rsid w:val="00DD02D9"/>
    <w:rsid w:val="00EF5C71"/>
    <w:rsid w:val="00EF5EBC"/>
    <w:rsid w:val="00FA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4018A"/>
  <w14:defaultImageDpi w14:val="0"/>
  <w15:docId w15:val="{DB1D06E1-E2AD-41FD-AD66-3FBA262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5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1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6374-6EDD-4875-B650-D0BE75AF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pplication-ACTIVE.p65</vt:lpstr>
    </vt:vector>
  </TitlesOfParts>
  <Company>University of California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pplication-ACTIVE.p65</dc:title>
  <dc:creator>Kit Alviz</dc:creator>
  <cp:lastModifiedBy>Kit Alviz</cp:lastModifiedBy>
  <cp:revision>3</cp:revision>
  <cp:lastPrinted>2017-12-01T00:39:00Z</cp:lastPrinted>
  <dcterms:created xsi:type="dcterms:W3CDTF">2019-06-10T19:32:00Z</dcterms:created>
  <dcterms:modified xsi:type="dcterms:W3CDTF">2019-06-10T19:33:00Z</dcterms:modified>
</cp:coreProperties>
</file>